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26D" w:rsidRDefault="00A6626D">
      <w:bookmarkStart w:id="0" w:name="_GoBack"/>
      <w:bookmarkEnd w:id="0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7371"/>
      </w:tblGrid>
      <w:tr w:rsidR="00530347" w:rsidTr="00A6626D">
        <w:tc>
          <w:tcPr>
            <w:tcW w:w="3545" w:type="dxa"/>
            <w:shd w:val="clear" w:color="auto" w:fill="auto"/>
            <w:vAlign w:val="center"/>
          </w:tcPr>
          <w:p w:rsidR="00A6626D" w:rsidRPr="00A6626D" w:rsidRDefault="00A6626D" w:rsidP="00A6626D">
            <w:pPr>
              <w:spacing w:after="0"/>
              <w:rPr>
                <w:sz w:val="4"/>
                <w:szCs w:val="4"/>
              </w:rPr>
            </w:pPr>
          </w:p>
          <w:p w:rsidR="00530347" w:rsidRPr="00530347" w:rsidRDefault="00530347" w:rsidP="00A6626D">
            <w:pPr>
              <w:spacing w:after="0"/>
              <w:rPr>
                <w:b/>
                <w:sz w:val="24"/>
              </w:rPr>
            </w:pPr>
            <w:r w:rsidRPr="00530347">
              <w:rPr>
                <w:b/>
                <w:sz w:val="24"/>
              </w:rPr>
              <w:t>Organisation</w:t>
            </w:r>
          </w:p>
          <w:p w:rsidR="00530347" w:rsidRDefault="00530347" w:rsidP="00A6626D">
            <w:pPr>
              <w:spacing w:after="0"/>
              <w:rPr>
                <w:sz w:val="18"/>
              </w:rPr>
            </w:pPr>
            <w:r w:rsidRPr="00530347">
              <w:rPr>
                <w:sz w:val="18"/>
              </w:rPr>
              <w:t>(if nation</w:t>
            </w:r>
            <w:r w:rsidR="00B469E6">
              <w:rPr>
                <w:sz w:val="18"/>
              </w:rPr>
              <w:t>al</w:t>
            </w:r>
            <w:r w:rsidRPr="00530347">
              <w:rPr>
                <w:sz w:val="18"/>
              </w:rPr>
              <w:t xml:space="preserve"> chain, please indicate common name. E.g.: Pharmacist, high street)</w:t>
            </w:r>
          </w:p>
          <w:p w:rsidR="00A6626D" w:rsidRPr="00A6626D" w:rsidRDefault="00A6626D" w:rsidP="00A6626D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</w:tcPr>
          <w:p w:rsidR="00530347" w:rsidRDefault="00530347"/>
        </w:tc>
      </w:tr>
      <w:tr w:rsidR="00530347" w:rsidTr="00A6626D">
        <w:tc>
          <w:tcPr>
            <w:tcW w:w="3545" w:type="dxa"/>
            <w:shd w:val="clear" w:color="auto" w:fill="auto"/>
            <w:vAlign w:val="center"/>
          </w:tcPr>
          <w:p w:rsidR="00A6626D" w:rsidRPr="00A6626D" w:rsidRDefault="00A6626D" w:rsidP="00A6626D">
            <w:pPr>
              <w:spacing w:after="0"/>
              <w:rPr>
                <w:sz w:val="4"/>
                <w:szCs w:val="4"/>
              </w:rPr>
            </w:pPr>
          </w:p>
          <w:p w:rsidR="00530347" w:rsidRPr="00530347" w:rsidRDefault="00530347" w:rsidP="00A6626D">
            <w:pPr>
              <w:spacing w:after="0"/>
              <w:rPr>
                <w:b/>
                <w:sz w:val="24"/>
              </w:rPr>
            </w:pPr>
            <w:r w:rsidRPr="00530347">
              <w:rPr>
                <w:b/>
                <w:sz w:val="24"/>
              </w:rPr>
              <w:t>Address</w:t>
            </w:r>
          </w:p>
          <w:p w:rsidR="00530347" w:rsidRDefault="00530347" w:rsidP="00A6626D">
            <w:pPr>
              <w:spacing w:after="0"/>
              <w:rPr>
                <w:sz w:val="20"/>
              </w:rPr>
            </w:pPr>
            <w:r w:rsidRPr="00530347">
              <w:rPr>
                <w:sz w:val="20"/>
              </w:rPr>
              <w:t>(please include Postcode)</w:t>
            </w:r>
          </w:p>
          <w:p w:rsidR="007864C1" w:rsidRDefault="007864C1" w:rsidP="00A6626D">
            <w:pPr>
              <w:spacing w:after="0"/>
            </w:pPr>
          </w:p>
        </w:tc>
        <w:tc>
          <w:tcPr>
            <w:tcW w:w="7371" w:type="dxa"/>
            <w:shd w:val="clear" w:color="auto" w:fill="auto"/>
          </w:tcPr>
          <w:p w:rsidR="00530347" w:rsidRDefault="00530347" w:rsidP="00E352B4">
            <w:pPr>
              <w:spacing w:after="0"/>
            </w:pPr>
          </w:p>
          <w:p w:rsidR="00E352B4" w:rsidRDefault="00E352B4" w:rsidP="00E352B4">
            <w:pPr>
              <w:spacing w:after="0"/>
            </w:pPr>
          </w:p>
          <w:p w:rsidR="00E352B4" w:rsidRDefault="00E352B4"/>
        </w:tc>
      </w:tr>
      <w:tr w:rsidR="00530347" w:rsidTr="00A6626D">
        <w:tc>
          <w:tcPr>
            <w:tcW w:w="3545" w:type="dxa"/>
            <w:shd w:val="clear" w:color="auto" w:fill="auto"/>
            <w:vAlign w:val="center"/>
          </w:tcPr>
          <w:p w:rsidR="00A6626D" w:rsidRPr="00A6626D" w:rsidRDefault="00A6626D" w:rsidP="00A6626D">
            <w:pPr>
              <w:spacing w:after="0"/>
              <w:rPr>
                <w:sz w:val="12"/>
                <w:szCs w:val="12"/>
              </w:rPr>
            </w:pPr>
          </w:p>
          <w:p w:rsidR="00530347" w:rsidRDefault="00530347" w:rsidP="00A6626D">
            <w:pPr>
              <w:spacing w:after="0"/>
            </w:pPr>
            <w:r>
              <w:t>Contact Name</w:t>
            </w:r>
          </w:p>
          <w:p w:rsidR="00A6626D" w:rsidRPr="00A6626D" w:rsidRDefault="00A6626D" w:rsidP="00A662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371" w:type="dxa"/>
            <w:shd w:val="clear" w:color="auto" w:fill="auto"/>
          </w:tcPr>
          <w:p w:rsidR="00530347" w:rsidRDefault="00530347" w:rsidP="00E352B4">
            <w:pPr>
              <w:spacing w:after="0"/>
            </w:pPr>
          </w:p>
        </w:tc>
      </w:tr>
      <w:tr w:rsidR="00530347" w:rsidTr="00A6626D">
        <w:tc>
          <w:tcPr>
            <w:tcW w:w="3545" w:type="dxa"/>
            <w:shd w:val="clear" w:color="auto" w:fill="auto"/>
            <w:vAlign w:val="center"/>
          </w:tcPr>
          <w:p w:rsidR="00A6626D" w:rsidRPr="00A6626D" w:rsidRDefault="00A6626D" w:rsidP="00A6626D">
            <w:pPr>
              <w:spacing w:after="0"/>
              <w:rPr>
                <w:sz w:val="12"/>
                <w:szCs w:val="12"/>
              </w:rPr>
            </w:pPr>
          </w:p>
          <w:p w:rsidR="00530347" w:rsidRDefault="00530347" w:rsidP="00A6626D">
            <w:pPr>
              <w:spacing w:after="0"/>
            </w:pPr>
            <w:r>
              <w:t>Contact Number</w:t>
            </w:r>
          </w:p>
          <w:p w:rsidR="00A6626D" w:rsidRPr="00A6626D" w:rsidRDefault="00A6626D" w:rsidP="00A6626D">
            <w:pPr>
              <w:spacing w:after="0"/>
              <w:rPr>
                <w:sz w:val="12"/>
                <w:szCs w:val="12"/>
              </w:rPr>
            </w:pPr>
          </w:p>
        </w:tc>
        <w:tc>
          <w:tcPr>
            <w:tcW w:w="7371" w:type="dxa"/>
            <w:shd w:val="clear" w:color="auto" w:fill="auto"/>
          </w:tcPr>
          <w:p w:rsidR="00530347" w:rsidRDefault="00530347" w:rsidP="00E352B4">
            <w:pPr>
              <w:spacing w:after="0"/>
            </w:pPr>
          </w:p>
        </w:tc>
      </w:tr>
    </w:tbl>
    <w:p w:rsidR="00314195" w:rsidRPr="00314195" w:rsidRDefault="00314195" w:rsidP="00D86BF5">
      <w:pPr>
        <w:spacing w:after="0"/>
        <w:rPr>
          <w:b/>
          <w:sz w:val="10"/>
        </w:rPr>
      </w:pPr>
    </w:p>
    <w:p w:rsidR="00D86BF5" w:rsidRPr="00E352B4" w:rsidRDefault="00E352B4" w:rsidP="00D86BF5">
      <w:pPr>
        <w:spacing w:after="0"/>
        <w:rPr>
          <w:b/>
          <w:sz w:val="28"/>
        </w:rPr>
      </w:pPr>
      <w:r w:rsidRPr="00E352B4">
        <w:rPr>
          <w:b/>
          <w:sz w:val="28"/>
        </w:rPr>
        <w:t>Stock</w:t>
      </w:r>
      <w:r w:rsidR="00D86BF5" w:rsidRPr="00E352B4">
        <w:rPr>
          <w:b/>
          <w:sz w:val="28"/>
        </w:rPr>
        <w:t xml:space="preserve"> required</w:t>
      </w:r>
    </w:p>
    <w:p w:rsidR="00314195" w:rsidRPr="00E352B4" w:rsidRDefault="00D86BF5" w:rsidP="00314195">
      <w:pPr>
        <w:spacing w:after="0"/>
        <w:rPr>
          <w:u w:val="single"/>
        </w:rPr>
      </w:pPr>
      <w:r w:rsidRPr="00E352B4">
        <w:rPr>
          <w:u w:val="single"/>
        </w:rPr>
        <w:t xml:space="preserve">Condoms </w:t>
      </w:r>
      <w:r w:rsidR="00F11CC9">
        <w:rPr>
          <w:u w:val="single"/>
        </w:rPr>
        <w:t>(latex and latex free</w:t>
      </w:r>
      <w:r w:rsidR="009805FB">
        <w:rPr>
          <w:u w:val="single"/>
        </w:rPr>
        <w:t>)</w:t>
      </w:r>
    </w:p>
    <w:p w:rsidR="00314195" w:rsidRDefault="008C76ED" w:rsidP="00314195">
      <w:pPr>
        <w:numPr>
          <w:ilvl w:val="0"/>
          <w:numId w:val="1"/>
        </w:numPr>
        <w:spacing w:after="0"/>
      </w:pPr>
      <w:r>
        <w:t>will be distributed in</w:t>
      </w:r>
      <w:r w:rsidR="00F11CC9">
        <w:t xml:space="preserve"> packs containing 6 condoms</w:t>
      </w:r>
      <w:r w:rsidR="00D86BF5">
        <w:t xml:space="preserve"> </w:t>
      </w:r>
    </w:p>
    <w:p w:rsidR="00F11CC9" w:rsidRDefault="00F11CC9" w:rsidP="007864C1">
      <w:pPr>
        <w:spacing w:after="0"/>
        <w:rPr>
          <w:u w:val="single"/>
        </w:rPr>
      </w:pPr>
    </w:p>
    <w:p w:rsidR="007864C1" w:rsidRDefault="00847EDA" w:rsidP="007864C1">
      <w:pPr>
        <w:spacing w:after="0"/>
        <w:rPr>
          <w:u w:val="single"/>
        </w:rPr>
      </w:pPr>
      <w:r>
        <w:rPr>
          <w:u w:val="single"/>
        </w:rPr>
        <w:t>Lube</w:t>
      </w:r>
    </w:p>
    <w:p w:rsidR="00E378EF" w:rsidRDefault="00E378EF" w:rsidP="00E378EF">
      <w:pPr>
        <w:numPr>
          <w:ilvl w:val="0"/>
          <w:numId w:val="2"/>
        </w:numPr>
      </w:pPr>
      <w:r>
        <w:t>Please indicate if required. Volumes will be 1 for every dispensing bag received. (e.g.: 12 for every half box or 24 for every full box)</w:t>
      </w:r>
    </w:p>
    <w:p w:rsidR="00D86BF5" w:rsidRDefault="00D86BF5" w:rsidP="00E378EF">
      <w:pPr>
        <w:spacing w:after="0"/>
        <w:rPr>
          <w:u w:val="single"/>
        </w:rPr>
      </w:pPr>
      <w:r w:rsidRPr="00D86BF5">
        <w:t xml:space="preserve">Please indicate the number of </w:t>
      </w:r>
      <w:r w:rsidR="00F11CC9">
        <w:t>packs</w:t>
      </w:r>
      <w:r w:rsidR="00933966">
        <w:t xml:space="preserve">. </w:t>
      </w:r>
      <w:r w:rsidR="00933966" w:rsidRPr="00FC0E84">
        <w:rPr>
          <w:u w:val="single"/>
        </w:rPr>
        <w:t>Please note regular and extra are the most popular</w:t>
      </w:r>
    </w:p>
    <w:p w:rsidR="00A6626D" w:rsidRPr="00E378EF" w:rsidRDefault="00A6626D" w:rsidP="00E378EF">
      <w:pPr>
        <w:spacing w:after="0"/>
        <w:rPr>
          <w:u w:val="single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990"/>
      </w:tblGrid>
      <w:tr w:rsidR="00F11CC9" w:rsidTr="00E76F32">
        <w:tc>
          <w:tcPr>
            <w:tcW w:w="3080" w:type="dxa"/>
            <w:shd w:val="clear" w:color="auto" w:fill="auto"/>
          </w:tcPr>
          <w:p w:rsidR="00F11CC9" w:rsidRDefault="00F11CC9" w:rsidP="006364CC">
            <w:pPr>
              <w:spacing w:after="0"/>
            </w:pPr>
          </w:p>
        </w:tc>
        <w:tc>
          <w:tcPr>
            <w:tcW w:w="1990" w:type="dxa"/>
            <w:shd w:val="clear" w:color="auto" w:fill="auto"/>
          </w:tcPr>
          <w:p w:rsidR="00A6626D" w:rsidRPr="00A6626D" w:rsidRDefault="00A6626D" w:rsidP="006364CC">
            <w:pPr>
              <w:spacing w:after="0"/>
              <w:rPr>
                <w:sz w:val="8"/>
                <w:szCs w:val="8"/>
              </w:rPr>
            </w:pPr>
          </w:p>
          <w:p w:rsidR="00F11CC9" w:rsidRDefault="009805FB" w:rsidP="006364CC">
            <w:pPr>
              <w:spacing w:after="0"/>
            </w:pPr>
            <w:r>
              <w:t>Number of</w:t>
            </w:r>
            <w:r w:rsidR="00F11CC9">
              <w:t xml:space="preserve"> Packs</w:t>
            </w:r>
          </w:p>
          <w:p w:rsidR="00A6626D" w:rsidRPr="00A6626D" w:rsidRDefault="00A6626D" w:rsidP="006364CC">
            <w:pPr>
              <w:spacing w:after="0"/>
              <w:rPr>
                <w:sz w:val="8"/>
                <w:szCs w:val="8"/>
              </w:rPr>
            </w:pPr>
          </w:p>
        </w:tc>
      </w:tr>
      <w:tr w:rsidR="00F11CC9" w:rsidTr="00E76F32">
        <w:tc>
          <w:tcPr>
            <w:tcW w:w="3080" w:type="dxa"/>
            <w:shd w:val="clear" w:color="auto" w:fill="auto"/>
          </w:tcPr>
          <w:p w:rsidR="00A6626D" w:rsidRPr="00A6626D" w:rsidRDefault="00A6626D" w:rsidP="006364CC">
            <w:pPr>
              <w:spacing w:after="0"/>
              <w:rPr>
                <w:sz w:val="8"/>
                <w:szCs w:val="8"/>
              </w:rPr>
            </w:pPr>
          </w:p>
          <w:p w:rsidR="00F11CC9" w:rsidRDefault="00F11CC9" w:rsidP="006364CC">
            <w:pPr>
              <w:spacing w:after="0"/>
            </w:pPr>
            <w:r>
              <w:t>Regular</w:t>
            </w:r>
          </w:p>
          <w:p w:rsidR="00A6626D" w:rsidRPr="00A6626D" w:rsidRDefault="00A6626D" w:rsidP="006364CC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990" w:type="dxa"/>
            <w:shd w:val="clear" w:color="auto" w:fill="auto"/>
          </w:tcPr>
          <w:p w:rsidR="00F11CC9" w:rsidRDefault="00F11CC9" w:rsidP="006364CC">
            <w:pPr>
              <w:spacing w:after="0"/>
            </w:pPr>
          </w:p>
        </w:tc>
      </w:tr>
      <w:tr w:rsidR="00F11CC9" w:rsidTr="00E76F32">
        <w:tc>
          <w:tcPr>
            <w:tcW w:w="3080" w:type="dxa"/>
            <w:shd w:val="clear" w:color="auto" w:fill="auto"/>
          </w:tcPr>
          <w:p w:rsidR="00A6626D" w:rsidRPr="00A6626D" w:rsidRDefault="00A6626D" w:rsidP="006364CC">
            <w:pPr>
              <w:spacing w:after="0"/>
              <w:rPr>
                <w:sz w:val="8"/>
                <w:szCs w:val="8"/>
              </w:rPr>
            </w:pPr>
          </w:p>
          <w:p w:rsidR="00F11CC9" w:rsidRDefault="00F11CC9" w:rsidP="006364CC">
            <w:pPr>
              <w:spacing w:after="0"/>
            </w:pPr>
            <w:r>
              <w:t>Extra</w:t>
            </w:r>
          </w:p>
          <w:p w:rsidR="00A6626D" w:rsidRPr="00A6626D" w:rsidRDefault="00A6626D" w:rsidP="006364CC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990" w:type="dxa"/>
            <w:shd w:val="clear" w:color="auto" w:fill="auto"/>
          </w:tcPr>
          <w:p w:rsidR="00F11CC9" w:rsidRDefault="00F11CC9" w:rsidP="006364CC">
            <w:pPr>
              <w:spacing w:after="0"/>
            </w:pPr>
          </w:p>
        </w:tc>
      </w:tr>
      <w:tr w:rsidR="00F11CC9" w:rsidTr="00E76F32">
        <w:tc>
          <w:tcPr>
            <w:tcW w:w="3080" w:type="dxa"/>
            <w:shd w:val="clear" w:color="auto" w:fill="auto"/>
          </w:tcPr>
          <w:p w:rsidR="00A6626D" w:rsidRPr="00A6626D" w:rsidRDefault="00A6626D" w:rsidP="006364CC">
            <w:pPr>
              <w:spacing w:after="0"/>
              <w:rPr>
                <w:sz w:val="8"/>
                <w:szCs w:val="8"/>
              </w:rPr>
            </w:pPr>
          </w:p>
          <w:p w:rsidR="00F11CC9" w:rsidRDefault="00F11CC9" w:rsidP="006364CC">
            <w:pPr>
              <w:spacing w:after="0"/>
            </w:pPr>
            <w:r>
              <w:t>King Size</w:t>
            </w:r>
          </w:p>
          <w:p w:rsidR="00A6626D" w:rsidRPr="00A6626D" w:rsidRDefault="00A6626D" w:rsidP="006364CC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990" w:type="dxa"/>
            <w:shd w:val="clear" w:color="auto" w:fill="auto"/>
          </w:tcPr>
          <w:p w:rsidR="00F11CC9" w:rsidRDefault="00F11CC9" w:rsidP="006364CC">
            <w:pPr>
              <w:spacing w:after="0"/>
            </w:pPr>
          </w:p>
        </w:tc>
      </w:tr>
      <w:tr w:rsidR="00F11CC9" w:rsidTr="00E76F32">
        <w:tc>
          <w:tcPr>
            <w:tcW w:w="3080" w:type="dxa"/>
            <w:shd w:val="clear" w:color="auto" w:fill="auto"/>
          </w:tcPr>
          <w:p w:rsidR="00A6626D" w:rsidRPr="00A6626D" w:rsidRDefault="00A6626D" w:rsidP="006364CC">
            <w:pPr>
              <w:spacing w:after="0"/>
              <w:rPr>
                <w:sz w:val="8"/>
                <w:szCs w:val="8"/>
              </w:rPr>
            </w:pPr>
          </w:p>
          <w:p w:rsidR="00F11CC9" w:rsidRDefault="00F11CC9" w:rsidP="006364CC">
            <w:pPr>
              <w:spacing w:after="0"/>
            </w:pPr>
            <w:r>
              <w:t>Trim</w:t>
            </w:r>
          </w:p>
          <w:p w:rsidR="00A6626D" w:rsidRPr="00A6626D" w:rsidRDefault="00A6626D" w:rsidP="006364CC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990" w:type="dxa"/>
            <w:shd w:val="clear" w:color="auto" w:fill="auto"/>
          </w:tcPr>
          <w:p w:rsidR="00F11CC9" w:rsidRDefault="00F11CC9" w:rsidP="006364CC">
            <w:pPr>
              <w:spacing w:after="0"/>
            </w:pPr>
          </w:p>
        </w:tc>
      </w:tr>
    </w:tbl>
    <w:p w:rsidR="00D86BF5" w:rsidRDefault="00D86BF5" w:rsidP="00314195">
      <w:pPr>
        <w:spacing w:after="0"/>
        <w:rPr>
          <w:sz w:val="1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985"/>
      </w:tblGrid>
      <w:tr w:rsidR="00FC0E84" w:rsidTr="00E76F32">
        <w:tc>
          <w:tcPr>
            <w:tcW w:w="3085" w:type="dxa"/>
            <w:shd w:val="clear" w:color="auto" w:fill="auto"/>
          </w:tcPr>
          <w:p w:rsidR="00A6626D" w:rsidRPr="00A6626D" w:rsidRDefault="00A6626D" w:rsidP="00F11CC9">
            <w:pPr>
              <w:spacing w:after="0"/>
              <w:rPr>
                <w:b/>
                <w:sz w:val="8"/>
                <w:szCs w:val="8"/>
              </w:rPr>
            </w:pPr>
          </w:p>
          <w:p w:rsidR="00FC0E84" w:rsidRDefault="00FC0E84" w:rsidP="00F11CC9">
            <w:pPr>
              <w:spacing w:after="0"/>
            </w:pPr>
            <w:r w:rsidRPr="006364CC">
              <w:rPr>
                <w:b/>
              </w:rPr>
              <w:t>Latex Free</w:t>
            </w:r>
            <w:r>
              <w:t xml:space="preserve"> </w:t>
            </w:r>
          </w:p>
          <w:p w:rsidR="00A6626D" w:rsidRPr="00A6626D" w:rsidRDefault="00A6626D" w:rsidP="00F11CC9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:rsidR="00FC0E84" w:rsidRDefault="00FC0E84" w:rsidP="00FC0E84">
            <w:pPr>
              <w:spacing w:after="0"/>
            </w:pPr>
          </w:p>
        </w:tc>
      </w:tr>
    </w:tbl>
    <w:p w:rsidR="00FC0E84" w:rsidRPr="00314195" w:rsidRDefault="00FC0E84" w:rsidP="00314195">
      <w:pPr>
        <w:spacing w:after="0"/>
        <w:rPr>
          <w:sz w:val="12"/>
        </w:rPr>
      </w:pPr>
    </w:p>
    <w:p w:rsidR="00314195" w:rsidRDefault="00314195" w:rsidP="007864C1">
      <w:pPr>
        <w:spacing w:after="0"/>
        <w:rPr>
          <w:sz w:val="1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139"/>
        <w:gridCol w:w="992"/>
      </w:tblGrid>
      <w:tr w:rsidR="00E378EF" w:rsidTr="00E378EF"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26D" w:rsidRPr="00A6626D" w:rsidRDefault="00A6626D">
            <w:pPr>
              <w:spacing w:after="0"/>
              <w:rPr>
                <w:b/>
                <w:sz w:val="8"/>
                <w:szCs w:val="8"/>
              </w:rPr>
            </w:pPr>
          </w:p>
          <w:p w:rsidR="00E378EF" w:rsidRDefault="00E378EF">
            <w:pPr>
              <w:spacing w:after="0"/>
              <w:rPr>
                <w:b/>
              </w:rPr>
            </w:pPr>
            <w:r>
              <w:rPr>
                <w:b/>
              </w:rPr>
              <w:t>Lube required</w:t>
            </w:r>
          </w:p>
          <w:p w:rsidR="00A6626D" w:rsidRPr="00A6626D" w:rsidRDefault="00A6626D">
            <w:pPr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6D" w:rsidRPr="00A6626D" w:rsidRDefault="00A6626D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  <w:p w:rsidR="00E378EF" w:rsidRDefault="00E378E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626D" w:rsidRPr="00A6626D" w:rsidRDefault="00A6626D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  <w:p w:rsidR="00E378EF" w:rsidRDefault="00E378E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378EF" w:rsidTr="00E378EF"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626D" w:rsidRPr="00A6626D" w:rsidRDefault="00A6626D">
            <w:pPr>
              <w:spacing w:after="0"/>
              <w:rPr>
                <w:sz w:val="8"/>
                <w:szCs w:val="8"/>
              </w:rPr>
            </w:pPr>
          </w:p>
          <w:p w:rsidR="00E378EF" w:rsidRDefault="00E378EF">
            <w:pPr>
              <w:spacing w:after="0"/>
            </w:pPr>
            <w:r>
              <w:t>mark an ‘X’ in either Yes or No</w:t>
            </w:r>
          </w:p>
          <w:p w:rsidR="00A6626D" w:rsidRPr="00A6626D" w:rsidRDefault="00A6626D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EF" w:rsidRDefault="00E378E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8EF" w:rsidRDefault="00E378EF">
            <w:pPr>
              <w:spacing w:after="0"/>
              <w:jc w:val="center"/>
              <w:rPr>
                <w:b/>
              </w:rPr>
            </w:pPr>
          </w:p>
        </w:tc>
      </w:tr>
    </w:tbl>
    <w:p w:rsidR="00FC0E84" w:rsidRDefault="00FC0E84" w:rsidP="007864C1">
      <w:pPr>
        <w:spacing w:after="0"/>
        <w:rPr>
          <w:sz w:val="12"/>
        </w:rPr>
      </w:pPr>
    </w:p>
    <w:p w:rsidR="00E378EF" w:rsidRPr="007864C1" w:rsidRDefault="00E378EF" w:rsidP="007864C1">
      <w:pPr>
        <w:spacing w:after="0"/>
        <w:rPr>
          <w:sz w:val="12"/>
        </w:rPr>
      </w:pPr>
    </w:p>
    <w:p w:rsidR="00B46DC9" w:rsidRDefault="00B46DC9" w:rsidP="00FC0E84">
      <w:pPr>
        <w:jc w:val="center"/>
        <w:rPr>
          <w:b/>
          <w:sz w:val="24"/>
        </w:rPr>
      </w:pPr>
    </w:p>
    <w:p w:rsidR="00FC0E84" w:rsidRPr="009805FB" w:rsidRDefault="00FC0E84" w:rsidP="00FC0E84">
      <w:pPr>
        <w:jc w:val="center"/>
        <w:rPr>
          <w:b/>
          <w:sz w:val="32"/>
          <w:szCs w:val="32"/>
        </w:rPr>
      </w:pPr>
      <w:r w:rsidRPr="009805FB">
        <w:rPr>
          <w:b/>
          <w:sz w:val="32"/>
          <w:szCs w:val="32"/>
        </w:rPr>
        <w:t>Please email complet</w:t>
      </w:r>
      <w:r w:rsidR="00F11CC9" w:rsidRPr="009805FB">
        <w:rPr>
          <w:b/>
          <w:sz w:val="32"/>
          <w:szCs w:val="32"/>
        </w:rPr>
        <w:t xml:space="preserve">ed form to </w:t>
      </w:r>
      <w:hyperlink r:id="rId8" w:history="1">
        <w:r w:rsidR="009805FB" w:rsidRPr="00655FBB">
          <w:rPr>
            <w:rStyle w:val="Hyperlink"/>
            <w:b/>
            <w:sz w:val="40"/>
            <w:szCs w:val="40"/>
          </w:rPr>
          <w:t>unitydistribution@UHBristol.nhs.uk</w:t>
        </w:r>
      </w:hyperlink>
      <w:r w:rsidR="009805FB">
        <w:rPr>
          <w:b/>
          <w:sz w:val="40"/>
          <w:szCs w:val="40"/>
        </w:rPr>
        <w:t xml:space="preserve"> </w:t>
      </w:r>
    </w:p>
    <w:sectPr w:rsidR="00FC0E84" w:rsidRPr="009805FB" w:rsidSect="007864C1">
      <w:head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D68" w:rsidRDefault="00131D68" w:rsidP="00530347">
      <w:pPr>
        <w:spacing w:after="0" w:line="240" w:lineRule="auto"/>
      </w:pPr>
      <w:r>
        <w:separator/>
      </w:r>
    </w:p>
  </w:endnote>
  <w:endnote w:type="continuationSeparator" w:id="0">
    <w:p w:rsidR="00131D68" w:rsidRDefault="00131D68" w:rsidP="0053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D68" w:rsidRDefault="00131D68" w:rsidP="00530347">
      <w:pPr>
        <w:spacing w:after="0" w:line="240" w:lineRule="auto"/>
      </w:pPr>
      <w:r>
        <w:separator/>
      </w:r>
    </w:p>
  </w:footnote>
  <w:footnote w:type="continuationSeparator" w:id="0">
    <w:p w:rsidR="00131D68" w:rsidRDefault="00131D68" w:rsidP="0053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E84" w:rsidRDefault="00A6626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93570</wp:posOffset>
              </wp:positionH>
              <wp:positionV relativeFrom="paragraph">
                <wp:posOffset>-78105</wp:posOffset>
              </wp:positionV>
              <wp:extent cx="2219325" cy="609600"/>
              <wp:effectExtent l="0" t="0" r="1905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193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E84" w:rsidRDefault="00FC0E84" w:rsidP="00530347">
                          <w:pPr>
                            <w:spacing w:after="0"/>
                            <w:jc w:val="center"/>
                            <w:rPr>
                              <w:sz w:val="36"/>
                            </w:rPr>
                          </w:pPr>
                          <w:r w:rsidRPr="00530347">
                            <w:rPr>
                              <w:sz w:val="36"/>
                            </w:rPr>
                            <w:t>Unity C-Card</w:t>
                          </w:r>
                        </w:p>
                        <w:p w:rsidR="00FC0E84" w:rsidRPr="00530347" w:rsidRDefault="00FC0E84" w:rsidP="00530347">
                          <w:pPr>
                            <w:spacing w:after="0"/>
                            <w:jc w:val="center"/>
                          </w:pPr>
                          <w:r>
                            <w:t>Ordering</w:t>
                          </w:r>
                          <w:r w:rsidR="00F11CC9">
                            <w:t xml:space="preserve"> - Pharm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49.1pt;margin-top:-6.15pt;width:174.7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" stroked="f">
              <v:textbox>
                <w:txbxContent>
                  <w:p w:rsidR="00FC0E84" w:rsidRDefault="00FC0E84" w:rsidP="00530347">
                    <w:pPr>
                      <w:spacing w:after="0"/>
                      <w:jc w:val="center"/>
                      <w:rPr>
                        <w:sz w:val="36"/>
                      </w:rPr>
                    </w:pPr>
                    <w:r w:rsidRPr="00530347">
                      <w:rPr>
                        <w:sz w:val="36"/>
                      </w:rPr>
                      <w:t>Unity C-Card</w:t>
                    </w:r>
                  </w:p>
                  <w:p w:rsidR="00FC0E84" w:rsidRPr="00530347" w:rsidRDefault="00FC0E84" w:rsidP="00530347">
                    <w:pPr>
                      <w:spacing w:after="0"/>
                      <w:jc w:val="center"/>
                    </w:pPr>
                    <w:r>
                      <w:t>Ordering</w:t>
                    </w:r>
                    <w:r w:rsidR="00F11CC9">
                      <w:t xml:space="preserve"> - Pharmacy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1343025" cy="514350"/>
          <wp:effectExtent l="0" t="0" r="9525" b="0"/>
          <wp:docPr id="5" name="Picture 5" descr="Unity_logo_strap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ty_logo_strap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136FE"/>
    <w:multiLevelType w:val="hybridMultilevel"/>
    <w:tmpl w:val="042C6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47"/>
    <w:rsid w:val="00075CC7"/>
    <w:rsid w:val="00131D68"/>
    <w:rsid w:val="001747FD"/>
    <w:rsid w:val="00314195"/>
    <w:rsid w:val="0037499B"/>
    <w:rsid w:val="003E089C"/>
    <w:rsid w:val="00430DED"/>
    <w:rsid w:val="004600D9"/>
    <w:rsid w:val="004E54DD"/>
    <w:rsid w:val="00516B30"/>
    <w:rsid w:val="00530347"/>
    <w:rsid w:val="005413D4"/>
    <w:rsid w:val="006364CC"/>
    <w:rsid w:val="00775776"/>
    <w:rsid w:val="007864C1"/>
    <w:rsid w:val="00847EDA"/>
    <w:rsid w:val="008947F3"/>
    <w:rsid w:val="008C76ED"/>
    <w:rsid w:val="00933966"/>
    <w:rsid w:val="009805FB"/>
    <w:rsid w:val="00A3167B"/>
    <w:rsid w:val="00A6626D"/>
    <w:rsid w:val="00B30ABF"/>
    <w:rsid w:val="00B469E6"/>
    <w:rsid w:val="00B46DC9"/>
    <w:rsid w:val="00B7288A"/>
    <w:rsid w:val="00C35CC2"/>
    <w:rsid w:val="00C90FE4"/>
    <w:rsid w:val="00D24105"/>
    <w:rsid w:val="00D86BF5"/>
    <w:rsid w:val="00DB1B03"/>
    <w:rsid w:val="00DC4FA9"/>
    <w:rsid w:val="00E352B4"/>
    <w:rsid w:val="00E378EF"/>
    <w:rsid w:val="00E76F32"/>
    <w:rsid w:val="00EF1603"/>
    <w:rsid w:val="00EF2D17"/>
    <w:rsid w:val="00F11CC9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EFF658-9690-4045-8356-E9B24EF7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03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3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303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3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3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41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3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13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3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13D4"/>
    <w:rPr>
      <w:b/>
      <w:bCs/>
      <w:lang w:eastAsia="en-US"/>
    </w:rPr>
  </w:style>
  <w:style w:type="character" w:styleId="Hyperlink">
    <w:name w:val="Hyperlink"/>
    <w:uiPriority w:val="99"/>
    <w:unhideWhenUsed/>
    <w:rsid w:val="009805F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805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ydistribution@UHBristol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979C-A210-F74E-B8A3-BACC55B8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778</CharactersWithSpaces>
  <SharedDoc>false</SharedDoc>
  <HLinks>
    <vt:vector size="6" baseType="variant">
      <vt:variant>
        <vt:i4>983138</vt:i4>
      </vt:variant>
      <vt:variant>
        <vt:i4>0</vt:i4>
      </vt:variant>
      <vt:variant>
        <vt:i4>0</vt:i4>
      </vt:variant>
      <vt:variant>
        <vt:i4>5</vt:i4>
      </vt:variant>
      <vt:variant>
        <vt:lpwstr>mailto:unitydistribution@UHBristol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, Corry</dc:creator>
  <cp:keywords/>
  <cp:lastModifiedBy>Avon LPC</cp:lastModifiedBy>
  <cp:revision>2</cp:revision>
  <dcterms:created xsi:type="dcterms:W3CDTF">2019-08-08T08:55:00Z</dcterms:created>
  <dcterms:modified xsi:type="dcterms:W3CDTF">2019-08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